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00E3" w14:textId="44227832" w:rsidR="0049737A" w:rsidRPr="00BC6053" w:rsidRDefault="0049737A" w:rsidP="0049737A">
      <w:pPr>
        <w:jc w:val="center"/>
        <w:rPr>
          <w:rFonts w:ascii="ＭＳ 明朝" w:hAnsi="ＭＳ 明朝"/>
          <w:color w:val="000000" w:themeColor="text1"/>
          <w:kern w:val="0"/>
          <w:sz w:val="24"/>
        </w:rPr>
      </w:pPr>
      <w:r w:rsidRPr="00BC6053">
        <w:rPr>
          <w:rFonts w:ascii="ＭＳ 明朝" w:hAnsi="ＭＳ 明朝" w:hint="eastAsia"/>
          <w:color w:val="000000" w:themeColor="text1"/>
          <w:sz w:val="24"/>
        </w:rPr>
        <w:t>令和</w:t>
      </w:r>
      <w:r w:rsidR="000E3F30" w:rsidRPr="00BC6053">
        <w:rPr>
          <w:rFonts w:ascii="ＭＳ 明朝" w:hAnsi="ＭＳ 明朝" w:hint="eastAsia"/>
          <w:color w:val="000000" w:themeColor="text1"/>
          <w:sz w:val="24"/>
        </w:rPr>
        <w:t>８</w:t>
      </w:r>
      <w:r w:rsidRPr="00BC6053">
        <w:rPr>
          <w:rFonts w:ascii="ＭＳ 明朝" w:hAnsi="ＭＳ 明朝" w:hint="eastAsia"/>
          <w:color w:val="000000" w:themeColor="text1"/>
          <w:sz w:val="24"/>
        </w:rPr>
        <w:t>年度公益財団法人福島県文化振興財団</w:t>
      </w:r>
      <w:r w:rsidRPr="00BC6053">
        <w:rPr>
          <w:rFonts w:ascii="ＭＳ 明朝" w:hAnsi="ＭＳ 明朝" w:hint="eastAsia"/>
          <w:color w:val="000000" w:themeColor="text1"/>
          <w:kern w:val="0"/>
          <w:sz w:val="24"/>
        </w:rPr>
        <w:t>正規職員（</w:t>
      </w:r>
      <w:r w:rsidR="00AA5CA8" w:rsidRPr="00BC6053">
        <w:rPr>
          <w:rFonts w:ascii="ＭＳ 明朝" w:hAnsi="ＭＳ 明朝" w:hint="eastAsia"/>
          <w:color w:val="000000" w:themeColor="text1"/>
          <w:kern w:val="0"/>
          <w:sz w:val="28"/>
        </w:rPr>
        <w:t>舞台</w:t>
      </w:r>
      <w:r w:rsidR="00453E5B">
        <w:rPr>
          <w:rFonts w:ascii="ＭＳ 明朝" w:hAnsi="ＭＳ 明朝" w:hint="eastAsia"/>
          <w:color w:val="000000" w:themeColor="text1"/>
          <w:kern w:val="0"/>
          <w:sz w:val="28"/>
        </w:rPr>
        <w:t>業務担当</w:t>
      </w:r>
      <w:r w:rsidR="00AA5CA8" w:rsidRPr="00BC6053">
        <w:rPr>
          <w:rFonts w:ascii="ＭＳ 明朝" w:hAnsi="ＭＳ 明朝" w:hint="eastAsia"/>
          <w:color w:val="000000" w:themeColor="text1"/>
          <w:kern w:val="0"/>
          <w:sz w:val="28"/>
        </w:rPr>
        <w:t>職員</w:t>
      </w:r>
      <w:r w:rsidRPr="00BC6053">
        <w:rPr>
          <w:rFonts w:ascii="ＭＳ 明朝" w:hAnsi="ＭＳ 明朝" w:hint="eastAsia"/>
          <w:color w:val="000000" w:themeColor="text1"/>
          <w:kern w:val="0"/>
          <w:sz w:val="24"/>
        </w:rPr>
        <w:t>）採用試験</w:t>
      </w:r>
    </w:p>
    <w:p w14:paraId="55368669" w14:textId="77777777" w:rsidR="0049737A" w:rsidRPr="00BC6053" w:rsidRDefault="0049737A" w:rsidP="0049737A">
      <w:pPr>
        <w:jc w:val="center"/>
        <w:rPr>
          <w:rFonts w:ascii="ＭＳ 明朝" w:hAnsi="ＭＳ 明朝"/>
          <w:color w:val="000000" w:themeColor="text1"/>
          <w:kern w:val="0"/>
          <w:sz w:val="24"/>
        </w:rPr>
      </w:pPr>
    </w:p>
    <w:p w14:paraId="08BCAF03" w14:textId="7E0D290C" w:rsidR="003472A6" w:rsidRPr="00BC6053" w:rsidRDefault="0049737A" w:rsidP="0049737A">
      <w:pPr>
        <w:ind w:left="480" w:hanging="480"/>
        <w:jc w:val="center"/>
        <w:rPr>
          <w:rFonts w:ascii="ＭＳ 明朝" w:hAnsi="ＭＳ 明朝"/>
          <w:color w:val="000000" w:themeColor="text1"/>
          <w:sz w:val="28"/>
        </w:rPr>
      </w:pPr>
      <w:r w:rsidRPr="00BC6053">
        <w:rPr>
          <w:rFonts w:ascii="ＭＳ 明朝" w:hAnsi="ＭＳ 明朝" w:hint="eastAsia"/>
          <w:color w:val="000000" w:themeColor="text1"/>
          <w:sz w:val="28"/>
        </w:rPr>
        <w:t>業　務　経　歴　書</w:t>
      </w:r>
    </w:p>
    <w:p w14:paraId="01FBF1B6" w14:textId="39748219" w:rsidR="0049737A" w:rsidRPr="00BC6053" w:rsidRDefault="0049737A" w:rsidP="0049737A">
      <w:pPr>
        <w:ind w:left="480" w:hanging="480"/>
        <w:jc w:val="center"/>
        <w:rPr>
          <w:rFonts w:ascii="ＭＳ 明朝" w:hAnsi="ＭＳ 明朝"/>
          <w:color w:val="000000" w:themeColor="text1"/>
          <w:sz w:val="24"/>
        </w:rPr>
      </w:pPr>
    </w:p>
    <w:p w14:paraId="45AFCEA7" w14:textId="5752336D" w:rsidR="0049737A" w:rsidRPr="00BC6053" w:rsidRDefault="0049737A" w:rsidP="0049737A">
      <w:pPr>
        <w:ind w:leftChars="100" w:left="210" w:right="107" w:firstLineChars="2700" w:firstLine="6480"/>
        <w:rPr>
          <w:rFonts w:ascii="ＭＳ 明朝" w:hAnsi="ＭＳ 明朝"/>
          <w:color w:val="000000" w:themeColor="text1"/>
          <w:sz w:val="24"/>
          <w:u w:val="single"/>
        </w:rPr>
      </w:pPr>
      <w:r w:rsidRPr="00BC6053">
        <w:rPr>
          <w:rFonts w:ascii="ＭＳ 明朝" w:hAnsi="ＭＳ 明朝" w:hint="eastAsia"/>
          <w:color w:val="000000" w:themeColor="text1"/>
          <w:sz w:val="24"/>
          <w:u w:val="single"/>
        </w:rPr>
        <w:t xml:space="preserve">氏名　　　　　　　　　　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778"/>
        <w:gridCol w:w="2492"/>
        <w:gridCol w:w="2848"/>
        <w:gridCol w:w="3408"/>
      </w:tblGrid>
      <w:tr w:rsidR="0049737A" w:rsidRPr="00BC6053" w14:paraId="1E6FDB8E" w14:textId="77777777" w:rsidTr="0049737A">
        <w:trPr>
          <w:trHeight w:val="367"/>
        </w:trPr>
        <w:tc>
          <w:tcPr>
            <w:tcW w:w="778" w:type="dxa"/>
            <w:shd w:val="pct20" w:color="auto" w:fill="auto"/>
            <w:vAlign w:val="center"/>
          </w:tcPr>
          <w:p w14:paraId="6ADD0BDB" w14:textId="37188721" w:rsidR="0049737A" w:rsidRPr="00BC6053" w:rsidRDefault="0049737A" w:rsidP="0049737A">
            <w:pPr>
              <w:ind w:right="10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605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2492" w:type="dxa"/>
            <w:shd w:val="pct20" w:color="auto" w:fill="auto"/>
            <w:vAlign w:val="center"/>
          </w:tcPr>
          <w:p w14:paraId="6C227996" w14:textId="76DEDF79" w:rsidR="0049737A" w:rsidRPr="00BC6053" w:rsidRDefault="0049737A" w:rsidP="0049737A">
            <w:pPr>
              <w:ind w:right="10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605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施設名等</w:t>
            </w:r>
          </w:p>
        </w:tc>
        <w:tc>
          <w:tcPr>
            <w:tcW w:w="2848" w:type="dxa"/>
            <w:shd w:val="pct20" w:color="auto" w:fill="auto"/>
            <w:vAlign w:val="center"/>
          </w:tcPr>
          <w:p w14:paraId="3D1CC825" w14:textId="062AD8A1" w:rsidR="0049737A" w:rsidRPr="00BC6053" w:rsidRDefault="0049737A" w:rsidP="0049737A">
            <w:pPr>
              <w:ind w:right="10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605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従事期間</w:t>
            </w:r>
          </w:p>
        </w:tc>
        <w:tc>
          <w:tcPr>
            <w:tcW w:w="3408" w:type="dxa"/>
            <w:shd w:val="pct20" w:color="auto" w:fill="auto"/>
            <w:vAlign w:val="center"/>
          </w:tcPr>
          <w:p w14:paraId="14370963" w14:textId="587D4742" w:rsidR="0049737A" w:rsidRPr="00BC6053" w:rsidRDefault="0049737A" w:rsidP="0049737A">
            <w:pPr>
              <w:ind w:right="10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605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具体的な業務内容</w:t>
            </w:r>
          </w:p>
        </w:tc>
      </w:tr>
      <w:tr w:rsidR="0049737A" w:rsidRPr="00BC6053" w14:paraId="1C3E8987" w14:textId="77777777" w:rsidTr="00390F05">
        <w:trPr>
          <w:trHeight w:val="840"/>
        </w:trPr>
        <w:tc>
          <w:tcPr>
            <w:tcW w:w="778" w:type="dxa"/>
            <w:vAlign w:val="center"/>
          </w:tcPr>
          <w:p w14:paraId="4446A017" w14:textId="6A46C8FC" w:rsidR="0049737A" w:rsidRPr="00BC6053" w:rsidRDefault="0049737A" w:rsidP="008B1FF2">
            <w:pPr>
              <w:ind w:right="10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605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例</w:t>
            </w:r>
          </w:p>
        </w:tc>
        <w:tc>
          <w:tcPr>
            <w:tcW w:w="2492" w:type="dxa"/>
            <w:vAlign w:val="center"/>
          </w:tcPr>
          <w:p w14:paraId="009BF5DA" w14:textId="389B252C" w:rsidR="0049737A" w:rsidRPr="00BC6053" w:rsidRDefault="0049737A" w:rsidP="0049737A">
            <w:pPr>
              <w:ind w:right="107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605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〇〇文化会館</w:t>
            </w:r>
          </w:p>
        </w:tc>
        <w:tc>
          <w:tcPr>
            <w:tcW w:w="2848" w:type="dxa"/>
            <w:vAlign w:val="center"/>
          </w:tcPr>
          <w:p w14:paraId="29F9543F" w14:textId="402DC363" w:rsidR="00453E5B" w:rsidRDefault="0049737A" w:rsidP="0049737A">
            <w:pPr>
              <w:ind w:right="10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605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令和</w:t>
            </w:r>
            <w:r w:rsidR="00453E5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３</w:t>
            </w:r>
            <w:r w:rsidRPr="00BC605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４月</w:t>
            </w:r>
            <w:r w:rsidR="00453E5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１日</w:t>
            </w:r>
            <w:r w:rsidRPr="00BC605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から</w:t>
            </w:r>
          </w:p>
          <w:p w14:paraId="547DD8BF" w14:textId="38FB0553" w:rsidR="0049737A" w:rsidRPr="00BC6053" w:rsidRDefault="00453E5B" w:rsidP="0049737A">
            <w:pPr>
              <w:ind w:right="10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令和８年３</w:t>
            </w:r>
            <w:r w:rsidR="0049737A" w:rsidRPr="00BC605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1日まで</w:t>
            </w:r>
          </w:p>
          <w:p w14:paraId="64787376" w14:textId="6F1F2FA6" w:rsidR="00625DBA" w:rsidRPr="00BC6053" w:rsidRDefault="00453E5B" w:rsidP="008C0A8D">
            <w:pPr>
              <w:ind w:right="107" w:firstLineChars="500" w:firstLine="110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５年０月）</w:t>
            </w:r>
          </w:p>
        </w:tc>
        <w:tc>
          <w:tcPr>
            <w:tcW w:w="3408" w:type="dxa"/>
            <w:vAlign w:val="center"/>
          </w:tcPr>
          <w:p w14:paraId="561B01CB" w14:textId="00BEA368" w:rsidR="0049737A" w:rsidRPr="00BC6053" w:rsidRDefault="0049737A" w:rsidP="0049737A">
            <w:pPr>
              <w:ind w:right="10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605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音響機器の操作、維持管理</w:t>
            </w:r>
          </w:p>
          <w:p w14:paraId="2C8F8C8C" w14:textId="14E5BE5B" w:rsidR="0049737A" w:rsidRPr="00BC6053" w:rsidRDefault="0049737A" w:rsidP="0049737A">
            <w:pPr>
              <w:ind w:right="10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605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照明機器の操作、維持管理</w:t>
            </w:r>
          </w:p>
          <w:p w14:paraId="7BF25F4A" w14:textId="257125AA" w:rsidR="0049737A" w:rsidRPr="00BC6053" w:rsidRDefault="0049737A" w:rsidP="0049737A">
            <w:pPr>
              <w:ind w:right="10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605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舞台機構の操作、維持管理</w:t>
            </w:r>
          </w:p>
        </w:tc>
      </w:tr>
      <w:tr w:rsidR="0049737A" w:rsidRPr="00BC6053" w14:paraId="0AEDA898" w14:textId="77777777" w:rsidTr="00814740">
        <w:trPr>
          <w:trHeight w:val="1955"/>
        </w:trPr>
        <w:tc>
          <w:tcPr>
            <w:tcW w:w="778" w:type="dxa"/>
            <w:vAlign w:val="center"/>
          </w:tcPr>
          <w:p w14:paraId="262ECC66" w14:textId="091A88B5" w:rsidR="0049737A" w:rsidRPr="00BC6053" w:rsidRDefault="0049737A" w:rsidP="008B1FF2">
            <w:pPr>
              <w:ind w:right="10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605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2492" w:type="dxa"/>
            <w:vAlign w:val="center"/>
          </w:tcPr>
          <w:p w14:paraId="796F2475" w14:textId="77777777" w:rsidR="0049737A" w:rsidRPr="00BC6053" w:rsidRDefault="0049737A" w:rsidP="0049737A">
            <w:pPr>
              <w:ind w:right="10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48" w:type="dxa"/>
            <w:vAlign w:val="center"/>
          </w:tcPr>
          <w:p w14:paraId="6C641C0D" w14:textId="6366CA63" w:rsidR="0049737A" w:rsidRPr="00BC6053" w:rsidRDefault="0049737A" w:rsidP="0049737A">
            <w:pPr>
              <w:ind w:right="10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14:paraId="57950500" w14:textId="77777777" w:rsidR="0049737A" w:rsidRPr="00BC6053" w:rsidRDefault="0049737A" w:rsidP="0049737A">
            <w:pPr>
              <w:ind w:right="10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9737A" w:rsidRPr="00BC6053" w14:paraId="53A00C28" w14:textId="77777777" w:rsidTr="00814740">
        <w:trPr>
          <w:trHeight w:val="1970"/>
        </w:trPr>
        <w:tc>
          <w:tcPr>
            <w:tcW w:w="778" w:type="dxa"/>
            <w:vAlign w:val="center"/>
          </w:tcPr>
          <w:p w14:paraId="5A698FA8" w14:textId="5ABB6A02" w:rsidR="0049737A" w:rsidRPr="00BC6053" w:rsidRDefault="0049737A" w:rsidP="008B1FF2">
            <w:pPr>
              <w:ind w:right="10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605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2492" w:type="dxa"/>
            <w:vAlign w:val="center"/>
          </w:tcPr>
          <w:p w14:paraId="6BF8E330" w14:textId="77777777" w:rsidR="0049737A" w:rsidRPr="00BC6053" w:rsidRDefault="0049737A" w:rsidP="0049737A">
            <w:pPr>
              <w:ind w:right="10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48" w:type="dxa"/>
            <w:vAlign w:val="center"/>
          </w:tcPr>
          <w:p w14:paraId="1EB901F7" w14:textId="310A1CA0" w:rsidR="0049737A" w:rsidRPr="00BC6053" w:rsidRDefault="0049737A" w:rsidP="0049737A">
            <w:pPr>
              <w:ind w:right="10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14:paraId="3A8D23B8" w14:textId="77777777" w:rsidR="0049737A" w:rsidRPr="00BC6053" w:rsidRDefault="0049737A" w:rsidP="0049737A">
            <w:pPr>
              <w:ind w:right="10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9737A" w:rsidRPr="00BC6053" w14:paraId="22165073" w14:textId="77777777" w:rsidTr="00814740">
        <w:trPr>
          <w:trHeight w:val="1842"/>
        </w:trPr>
        <w:tc>
          <w:tcPr>
            <w:tcW w:w="778" w:type="dxa"/>
            <w:vAlign w:val="center"/>
          </w:tcPr>
          <w:p w14:paraId="3ED86CDD" w14:textId="75F79EBD" w:rsidR="0049737A" w:rsidRPr="00BC6053" w:rsidRDefault="0049737A" w:rsidP="008B1FF2">
            <w:pPr>
              <w:ind w:right="10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605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2492" w:type="dxa"/>
            <w:vAlign w:val="center"/>
          </w:tcPr>
          <w:p w14:paraId="0FD52272" w14:textId="77777777" w:rsidR="0049737A" w:rsidRPr="00BC6053" w:rsidRDefault="0049737A" w:rsidP="0049737A">
            <w:pPr>
              <w:ind w:right="10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48" w:type="dxa"/>
            <w:vAlign w:val="center"/>
          </w:tcPr>
          <w:p w14:paraId="7E971FD0" w14:textId="77777777" w:rsidR="0049737A" w:rsidRPr="00BC6053" w:rsidRDefault="0049737A" w:rsidP="0049737A">
            <w:pPr>
              <w:ind w:right="10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14:paraId="06AC7BCE" w14:textId="77777777" w:rsidR="0049737A" w:rsidRPr="00BC6053" w:rsidRDefault="0049737A" w:rsidP="0049737A">
            <w:pPr>
              <w:ind w:right="10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9737A" w:rsidRPr="00BC6053" w14:paraId="6FA310C5" w14:textId="77777777" w:rsidTr="00814740">
        <w:trPr>
          <w:trHeight w:val="1841"/>
        </w:trPr>
        <w:tc>
          <w:tcPr>
            <w:tcW w:w="778" w:type="dxa"/>
            <w:vAlign w:val="center"/>
          </w:tcPr>
          <w:p w14:paraId="18FDF72C" w14:textId="0B932D4D" w:rsidR="0049737A" w:rsidRPr="00BC6053" w:rsidRDefault="0049737A" w:rsidP="008B1FF2">
            <w:pPr>
              <w:ind w:right="10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605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2492" w:type="dxa"/>
            <w:vAlign w:val="center"/>
          </w:tcPr>
          <w:p w14:paraId="62000842" w14:textId="77777777" w:rsidR="0049737A" w:rsidRPr="00BC6053" w:rsidRDefault="0049737A" w:rsidP="0049737A">
            <w:pPr>
              <w:ind w:right="10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48" w:type="dxa"/>
            <w:vAlign w:val="center"/>
          </w:tcPr>
          <w:p w14:paraId="3649AB70" w14:textId="77777777" w:rsidR="0049737A" w:rsidRPr="00BC6053" w:rsidRDefault="0049737A" w:rsidP="0049737A">
            <w:pPr>
              <w:ind w:right="10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14:paraId="4342AAE6" w14:textId="77777777" w:rsidR="0049737A" w:rsidRPr="00BC6053" w:rsidRDefault="0049737A" w:rsidP="0049737A">
            <w:pPr>
              <w:ind w:right="10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9737A" w:rsidRPr="00BC6053" w14:paraId="465C7D47" w14:textId="77777777" w:rsidTr="00814740">
        <w:trPr>
          <w:trHeight w:val="1838"/>
        </w:trPr>
        <w:tc>
          <w:tcPr>
            <w:tcW w:w="778" w:type="dxa"/>
            <w:vAlign w:val="center"/>
          </w:tcPr>
          <w:p w14:paraId="6A8A3FFC" w14:textId="340DF14A" w:rsidR="0049737A" w:rsidRPr="00BC6053" w:rsidRDefault="0049737A" w:rsidP="008B1FF2">
            <w:pPr>
              <w:ind w:right="10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C605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2492" w:type="dxa"/>
            <w:vAlign w:val="center"/>
          </w:tcPr>
          <w:p w14:paraId="54C58F12" w14:textId="77777777" w:rsidR="0049737A" w:rsidRPr="00BC6053" w:rsidRDefault="0049737A" w:rsidP="0049737A">
            <w:pPr>
              <w:ind w:right="10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48" w:type="dxa"/>
            <w:vAlign w:val="center"/>
          </w:tcPr>
          <w:p w14:paraId="3A0E8E4A" w14:textId="77777777" w:rsidR="0049737A" w:rsidRPr="00BC6053" w:rsidRDefault="0049737A" w:rsidP="0049737A">
            <w:pPr>
              <w:ind w:right="10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08" w:type="dxa"/>
            <w:vAlign w:val="center"/>
          </w:tcPr>
          <w:p w14:paraId="5B75842C" w14:textId="77777777" w:rsidR="0049737A" w:rsidRPr="00BC6053" w:rsidRDefault="0049737A" w:rsidP="0049737A">
            <w:pPr>
              <w:ind w:right="10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078BCB92" w14:textId="390E128A" w:rsidR="0049737A" w:rsidRPr="00BC6053" w:rsidRDefault="00814740" w:rsidP="00814740">
      <w:pPr>
        <w:ind w:leftChars="100" w:left="210" w:right="1067"/>
        <w:rPr>
          <w:rFonts w:ascii="ＭＳ 明朝" w:hAnsi="ＭＳ 明朝"/>
          <w:color w:val="000000" w:themeColor="text1"/>
          <w:sz w:val="24"/>
        </w:rPr>
      </w:pPr>
      <w:r w:rsidRPr="00BC6053">
        <w:rPr>
          <w:rFonts w:ascii="ＭＳ 明朝" w:hAnsi="ＭＳ 明朝" w:hint="eastAsia"/>
          <w:color w:val="000000" w:themeColor="text1"/>
          <w:sz w:val="24"/>
        </w:rPr>
        <w:t>＊１</w:t>
      </w:r>
      <w:r w:rsidR="008B1FF2" w:rsidRPr="00BC6053">
        <w:rPr>
          <w:rFonts w:ascii="ＭＳ 明朝" w:hAnsi="ＭＳ 明朝" w:hint="eastAsia"/>
          <w:color w:val="000000" w:themeColor="text1"/>
          <w:sz w:val="24"/>
        </w:rPr>
        <w:t>ホール</w:t>
      </w:r>
      <w:r w:rsidRPr="00BC6053">
        <w:rPr>
          <w:rFonts w:ascii="ＭＳ 明朝" w:hAnsi="ＭＳ 明朝" w:hint="eastAsia"/>
          <w:color w:val="000000" w:themeColor="text1"/>
          <w:sz w:val="24"/>
        </w:rPr>
        <w:t>施設等での業務経歴を記載してください。</w:t>
      </w:r>
    </w:p>
    <w:p w14:paraId="1C554D17" w14:textId="15F78070" w:rsidR="006B645A" w:rsidRPr="00814740" w:rsidRDefault="00814740" w:rsidP="00814740">
      <w:pPr>
        <w:ind w:leftChars="100" w:left="210" w:right="1067"/>
        <w:rPr>
          <w:rFonts w:ascii="ＭＳ 明朝" w:hAnsi="ＭＳ 明朝"/>
          <w:color w:val="000000" w:themeColor="text1"/>
          <w:sz w:val="24"/>
        </w:rPr>
      </w:pPr>
      <w:r w:rsidRPr="00814740">
        <w:rPr>
          <w:rFonts w:ascii="ＭＳ 明朝" w:hAnsi="ＭＳ 明朝" w:hint="eastAsia"/>
          <w:color w:val="000000" w:themeColor="text1"/>
          <w:sz w:val="24"/>
        </w:rPr>
        <w:t>＊２記載しきれない場合は、本様式をコピーして記載してください。</w:t>
      </w:r>
    </w:p>
    <w:sectPr w:rsidR="006B645A" w:rsidRPr="00814740" w:rsidSect="00910FC8">
      <w:pgSz w:w="11906" w:h="16838" w:code="9"/>
      <w:pgMar w:top="1418" w:right="1077" w:bottom="992" w:left="1077" w:header="720" w:footer="720" w:gutter="0"/>
      <w:cols w:space="425"/>
      <w:noEndnote/>
      <w:docGrid w:linePitch="30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28A22" w14:textId="77777777" w:rsidR="002A5C5B" w:rsidRDefault="002A5C5B" w:rsidP="003223E0">
      <w:r>
        <w:separator/>
      </w:r>
    </w:p>
  </w:endnote>
  <w:endnote w:type="continuationSeparator" w:id="0">
    <w:p w14:paraId="20D8CFE0" w14:textId="77777777" w:rsidR="002A5C5B" w:rsidRDefault="002A5C5B" w:rsidP="0032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B78E6" w14:textId="77777777" w:rsidR="002A5C5B" w:rsidRDefault="002A5C5B" w:rsidP="003223E0">
      <w:r>
        <w:separator/>
      </w:r>
    </w:p>
  </w:footnote>
  <w:footnote w:type="continuationSeparator" w:id="0">
    <w:p w14:paraId="2F2F35EE" w14:textId="77777777" w:rsidR="002A5C5B" w:rsidRDefault="002A5C5B" w:rsidP="0032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EF19AB"/>
    <w:multiLevelType w:val="hybridMultilevel"/>
    <w:tmpl w:val="65BE9EA6"/>
    <w:lvl w:ilvl="0" w:tplc="12BAEE80">
      <w:numFmt w:val="bullet"/>
      <w:lvlText w:val="※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num w:numId="1" w16cid:durableId="171777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EDE"/>
    <w:rsid w:val="000007FE"/>
    <w:rsid w:val="00021AB5"/>
    <w:rsid w:val="0002212B"/>
    <w:rsid w:val="00025F5F"/>
    <w:rsid w:val="0003397D"/>
    <w:rsid w:val="00035065"/>
    <w:rsid w:val="00040332"/>
    <w:rsid w:val="00042BD6"/>
    <w:rsid w:val="00046DA9"/>
    <w:rsid w:val="00066DAD"/>
    <w:rsid w:val="000825F5"/>
    <w:rsid w:val="000849B4"/>
    <w:rsid w:val="00084A88"/>
    <w:rsid w:val="000939FF"/>
    <w:rsid w:val="000966A1"/>
    <w:rsid w:val="000A1B48"/>
    <w:rsid w:val="000E3F30"/>
    <w:rsid w:val="00137A3F"/>
    <w:rsid w:val="00147733"/>
    <w:rsid w:val="00152FEB"/>
    <w:rsid w:val="00154549"/>
    <w:rsid w:val="001678A1"/>
    <w:rsid w:val="00173530"/>
    <w:rsid w:val="0018351D"/>
    <w:rsid w:val="00192917"/>
    <w:rsid w:val="00197876"/>
    <w:rsid w:val="001A679F"/>
    <w:rsid w:val="001B7456"/>
    <w:rsid w:val="001C7AFC"/>
    <w:rsid w:val="001F01C5"/>
    <w:rsid w:val="001F795F"/>
    <w:rsid w:val="00204228"/>
    <w:rsid w:val="00212811"/>
    <w:rsid w:val="002218CF"/>
    <w:rsid w:val="00222F22"/>
    <w:rsid w:val="00227200"/>
    <w:rsid w:val="00227922"/>
    <w:rsid w:val="00234186"/>
    <w:rsid w:val="00244C21"/>
    <w:rsid w:val="0024664F"/>
    <w:rsid w:val="0027359E"/>
    <w:rsid w:val="00275D45"/>
    <w:rsid w:val="00282F10"/>
    <w:rsid w:val="002832BD"/>
    <w:rsid w:val="002963EE"/>
    <w:rsid w:val="002A3F85"/>
    <w:rsid w:val="002A4C93"/>
    <w:rsid w:val="002A57BA"/>
    <w:rsid w:val="002A5C5B"/>
    <w:rsid w:val="002A6911"/>
    <w:rsid w:val="002B25E9"/>
    <w:rsid w:val="002D7F84"/>
    <w:rsid w:val="002F17FE"/>
    <w:rsid w:val="00306C0C"/>
    <w:rsid w:val="003223E0"/>
    <w:rsid w:val="00324D70"/>
    <w:rsid w:val="003472A6"/>
    <w:rsid w:val="00365954"/>
    <w:rsid w:val="003660F4"/>
    <w:rsid w:val="00390F05"/>
    <w:rsid w:val="003A2752"/>
    <w:rsid w:val="003C7F96"/>
    <w:rsid w:val="003D4954"/>
    <w:rsid w:val="003D5EED"/>
    <w:rsid w:val="003E68C7"/>
    <w:rsid w:val="00412856"/>
    <w:rsid w:val="0042517D"/>
    <w:rsid w:val="00437249"/>
    <w:rsid w:val="004477D5"/>
    <w:rsid w:val="00453281"/>
    <w:rsid w:val="00453E5B"/>
    <w:rsid w:val="004609C8"/>
    <w:rsid w:val="00484D26"/>
    <w:rsid w:val="00493874"/>
    <w:rsid w:val="00496074"/>
    <w:rsid w:val="0049737A"/>
    <w:rsid w:val="004A0D3C"/>
    <w:rsid w:val="004A59F2"/>
    <w:rsid w:val="004B2B2B"/>
    <w:rsid w:val="004D235E"/>
    <w:rsid w:val="004D2627"/>
    <w:rsid w:val="004D2B15"/>
    <w:rsid w:val="004E5041"/>
    <w:rsid w:val="004E616D"/>
    <w:rsid w:val="004E68BC"/>
    <w:rsid w:val="004F4F89"/>
    <w:rsid w:val="005013FE"/>
    <w:rsid w:val="00503123"/>
    <w:rsid w:val="00511277"/>
    <w:rsid w:val="005125A8"/>
    <w:rsid w:val="005151C3"/>
    <w:rsid w:val="0052339E"/>
    <w:rsid w:val="0053713D"/>
    <w:rsid w:val="00542DC9"/>
    <w:rsid w:val="005447E0"/>
    <w:rsid w:val="0056415A"/>
    <w:rsid w:val="005949A6"/>
    <w:rsid w:val="005B0F22"/>
    <w:rsid w:val="005C00A0"/>
    <w:rsid w:val="005C0634"/>
    <w:rsid w:val="005D3286"/>
    <w:rsid w:val="005E2A22"/>
    <w:rsid w:val="00601BA2"/>
    <w:rsid w:val="00602F76"/>
    <w:rsid w:val="00605295"/>
    <w:rsid w:val="00613AAE"/>
    <w:rsid w:val="00615490"/>
    <w:rsid w:val="00615F08"/>
    <w:rsid w:val="006258A2"/>
    <w:rsid w:val="00625CB4"/>
    <w:rsid w:val="00625DBA"/>
    <w:rsid w:val="00632EE3"/>
    <w:rsid w:val="006377AB"/>
    <w:rsid w:val="006433A6"/>
    <w:rsid w:val="00644BB4"/>
    <w:rsid w:val="00653B16"/>
    <w:rsid w:val="00661EB8"/>
    <w:rsid w:val="006800AF"/>
    <w:rsid w:val="006A5154"/>
    <w:rsid w:val="006B27F5"/>
    <w:rsid w:val="006B645A"/>
    <w:rsid w:val="006C1329"/>
    <w:rsid w:val="006C7F7C"/>
    <w:rsid w:val="006E2274"/>
    <w:rsid w:val="007059D3"/>
    <w:rsid w:val="007072D1"/>
    <w:rsid w:val="0071113F"/>
    <w:rsid w:val="0073212A"/>
    <w:rsid w:val="00741D8A"/>
    <w:rsid w:val="00744C29"/>
    <w:rsid w:val="007504CF"/>
    <w:rsid w:val="00776254"/>
    <w:rsid w:val="0078166E"/>
    <w:rsid w:val="007908D4"/>
    <w:rsid w:val="007950D4"/>
    <w:rsid w:val="007B3CDD"/>
    <w:rsid w:val="007B6E55"/>
    <w:rsid w:val="007C6C3D"/>
    <w:rsid w:val="007E0500"/>
    <w:rsid w:val="007E107D"/>
    <w:rsid w:val="007F7440"/>
    <w:rsid w:val="00814740"/>
    <w:rsid w:val="00815FDE"/>
    <w:rsid w:val="00820EEC"/>
    <w:rsid w:val="00843A29"/>
    <w:rsid w:val="0084752C"/>
    <w:rsid w:val="00852557"/>
    <w:rsid w:val="00863E2A"/>
    <w:rsid w:val="00864691"/>
    <w:rsid w:val="008669A3"/>
    <w:rsid w:val="00885F10"/>
    <w:rsid w:val="008936B0"/>
    <w:rsid w:val="008B1FF2"/>
    <w:rsid w:val="008B29A7"/>
    <w:rsid w:val="008C003C"/>
    <w:rsid w:val="008C0A8D"/>
    <w:rsid w:val="008C4976"/>
    <w:rsid w:val="008D0CB8"/>
    <w:rsid w:val="008F289A"/>
    <w:rsid w:val="008F3312"/>
    <w:rsid w:val="00910FC8"/>
    <w:rsid w:val="0091512F"/>
    <w:rsid w:val="00926DBF"/>
    <w:rsid w:val="00931D81"/>
    <w:rsid w:val="00941969"/>
    <w:rsid w:val="00952E71"/>
    <w:rsid w:val="0096584B"/>
    <w:rsid w:val="0097492D"/>
    <w:rsid w:val="009767DA"/>
    <w:rsid w:val="00976C16"/>
    <w:rsid w:val="00984586"/>
    <w:rsid w:val="009A2445"/>
    <w:rsid w:val="009B1AFF"/>
    <w:rsid w:val="009B5491"/>
    <w:rsid w:val="009D753E"/>
    <w:rsid w:val="009E701C"/>
    <w:rsid w:val="00A01589"/>
    <w:rsid w:val="00A06FB3"/>
    <w:rsid w:val="00A74C6B"/>
    <w:rsid w:val="00A9022F"/>
    <w:rsid w:val="00AA5CA8"/>
    <w:rsid w:val="00AB19BC"/>
    <w:rsid w:val="00AD129B"/>
    <w:rsid w:val="00AE64F2"/>
    <w:rsid w:val="00AE6711"/>
    <w:rsid w:val="00AF2FA4"/>
    <w:rsid w:val="00AF3192"/>
    <w:rsid w:val="00AF6E32"/>
    <w:rsid w:val="00B15A07"/>
    <w:rsid w:val="00B1791A"/>
    <w:rsid w:val="00B43164"/>
    <w:rsid w:val="00B47DF7"/>
    <w:rsid w:val="00B672DA"/>
    <w:rsid w:val="00B74F89"/>
    <w:rsid w:val="00B80B20"/>
    <w:rsid w:val="00B87746"/>
    <w:rsid w:val="00B90148"/>
    <w:rsid w:val="00B905D9"/>
    <w:rsid w:val="00B949B1"/>
    <w:rsid w:val="00B97E7D"/>
    <w:rsid w:val="00BB2894"/>
    <w:rsid w:val="00BC086F"/>
    <w:rsid w:val="00BC3655"/>
    <w:rsid w:val="00BC6053"/>
    <w:rsid w:val="00BF297C"/>
    <w:rsid w:val="00C025A3"/>
    <w:rsid w:val="00C30994"/>
    <w:rsid w:val="00C36EA7"/>
    <w:rsid w:val="00C377D9"/>
    <w:rsid w:val="00C910E7"/>
    <w:rsid w:val="00C91190"/>
    <w:rsid w:val="00C918F1"/>
    <w:rsid w:val="00CB0E00"/>
    <w:rsid w:val="00CB2B5E"/>
    <w:rsid w:val="00CC4724"/>
    <w:rsid w:val="00CC5F89"/>
    <w:rsid w:val="00CC6973"/>
    <w:rsid w:val="00CC6B8C"/>
    <w:rsid w:val="00CE09DA"/>
    <w:rsid w:val="00D02449"/>
    <w:rsid w:val="00D219ED"/>
    <w:rsid w:val="00D24902"/>
    <w:rsid w:val="00D34067"/>
    <w:rsid w:val="00D37FC5"/>
    <w:rsid w:val="00D422A9"/>
    <w:rsid w:val="00D447BE"/>
    <w:rsid w:val="00D46710"/>
    <w:rsid w:val="00D4706E"/>
    <w:rsid w:val="00D55017"/>
    <w:rsid w:val="00D773A2"/>
    <w:rsid w:val="00D8645E"/>
    <w:rsid w:val="00DB09B9"/>
    <w:rsid w:val="00DB0F88"/>
    <w:rsid w:val="00DB259C"/>
    <w:rsid w:val="00DB2620"/>
    <w:rsid w:val="00DB3A9B"/>
    <w:rsid w:val="00DC28CF"/>
    <w:rsid w:val="00DD2EDE"/>
    <w:rsid w:val="00DD7B36"/>
    <w:rsid w:val="00DE01D7"/>
    <w:rsid w:val="00DE6F36"/>
    <w:rsid w:val="00DF08AF"/>
    <w:rsid w:val="00E30B80"/>
    <w:rsid w:val="00E44E0D"/>
    <w:rsid w:val="00E726E7"/>
    <w:rsid w:val="00E86380"/>
    <w:rsid w:val="00EA5813"/>
    <w:rsid w:val="00EA6631"/>
    <w:rsid w:val="00EC53EE"/>
    <w:rsid w:val="00EC77C5"/>
    <w:rsid w:val="00ED04F4"/>
    <w:rsid w:val="00ED1EE4"/>
    <w:rsid w:val="00EE0348"/>
    <w:rsid w:val="00EF0490"/>
    <w:rsid w:val="00EF0FD4"/>
    <w:rsid w:val="00F01CFD"/>
    <w:rsid w:val="00F039F5"/>
    <w:rsid w:val="00F21AEC"/>
    <w:rsid w:val="00F22793"/>
    <w:rsid w:val="00F26160"/>
    <w:rsid w:val="00F34F90"/>
    <w:rsid w:val="00F46725"/>
    <w:rsid w:val="00F6078D"/>
    <w:rsid w:val="00F61B8A"/>
    <w:rsid w:val="00F621B1"/>
    <w:rsid w:val="00F65971"/>
    <w:rsid w:val="00F756C2"/>
    <w:rsid w:val="00F81DA9"/>
    <w:rsid w:val="00F84025"/>
    <w:rsid w:val="00F94B94"/>
    <w:rsid w:val="00FA12F5"/>
    <w:rsid w:val="00FB0049"/>
    <w:rsid w:val="00FC2111"/>
    <w:rsid w:val="00FC2825"/>
    <w:rsid w:val="00FC3B37"/>
    <w:rsid w:val="00FC60A1"/>
    <w:rsid w:val="00FD18B1"/>
    <w:rsid w:val="00FD2A0C"/>
    <w:rsid w:val="00FD6139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1C8D8E"/>
  <w15:chartTrackingRefBased/>
  <w15:docId w15:val="{BB40337A-8A52-4376-844F-8C1FA358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F88"/>
    <w:rPr>
      <w:color w:val="0000FF"/>
      <w:u w:val="single"/>
    </w:rPr>
  </w:style>
  <w:style w:type="paragraph" w:styleId="a4">
    <w:name w:val="header"/>
    <w:basedOn w:val="a"/>
    <w:link w:val="a5"/>
    <w:rsid w:val="003223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223E0"/>
    <w:rPr>
      <w:kern w:val="2"/>
      <w:sz w:val="21"/>
      <w:szCs w:val="24"/>
    </w:rPr>
  </w:style>
  <w:style w:type="paragraph" w:styleId="a6">
    <w:name w:val="footer"/>
    <w:basedOn w:val="a"/>
    <w:link w:val="a7"/>
    <w:rsid w:val="00322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223E0"/>
    <w:rPr>
      <w:kern w:val="2"/>
      <w:sz w:val="21"/>
      <w:szCs w:val="24"/>
    </w:rPr>
  </w:style>
  <w:style w:type="paragraph" w:styleId="a8">
    <w:name w:val="Balloon Text"/>
    <w:basedOn w:val="a"/>
    <w:link w:val="a9"/>
    <w:rsid w:val="001B7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B745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497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4DC9-842F-447F-9FBA-B16F5478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財団法人福島県文化振興事業団</vt:lpstr>
      <vt:lpstr>平成２２年度　財団法人福島県文化振興事業団</vt:lpstr>
    </vt:vector>
  </TitlesOfParts>
  <Company>福島県文化振興事業団</Company>
  <LinksUpToDate>false</LinksUpToDate>
  <CharactersWithSpaces>252</CharactersWithSpaces>
  <SharedDoc>false</SharedDoc>
  <HLinks>
    <vt:vector size="6" baseType="variant"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office@fcp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財団法人福島県文化振興事業団</dc:title>
  <dc:subject/>
  <dc:creator>飯村均</dc:creator>
  <cp:keywords/>
  <cp:lastModifiedBy>池田 香織</cp:lastModifiedBy>
  <cp:revision>3</cp:revision>
  <cp:lastPrinted>2026-05-15T00:46:00Z</cp:lastPrinted>
  <dcterms:created xsi:type="dcterms:W3CDTF">2026-05-15T04:45:00Z</dcterms:created>
  <dcterms:modified xsi:type="dcterms:W3CDTF">2026-05-15T04:45:00Z</dcterms:modified>
</cp:coreProperties>
</file>